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F6" w:rsidRPr="00115711" w:rsidRDefault="00C50E28" w:rsidP="00351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b/>
          <w:sz w:val="28"/>
          <w:szCs w:val="28"/>
        </w:rPr>
        <w:t>Цель:</w:t>
      </w:r>
      <w:r w:rsidRPr="00115711">
        <w:rPr>
          <w:rFonts w:ascii="Times New Roman" w:hAnsi="Times New Roman" w:cs="Times New Roman"/>
          <w:sz w:val="28"/>
          <w:szCs w:val="28"/>
        </w:rPr>
        <w:t xml:space="preserve"> Осознание агрессивного поведения и выражение своего отношения к нему, обучение методам релаксации.</w:t>
      </w:r>
    </w:p>
    <w:p w:rsidR="00351382" w:rsidRPr="00115711" w:rsidRDefault="00351382" w:rsidP="00351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DD2629" w:rsidRPr="00115711" w:rsidRDefault="00DD2629" w:rsidP="00DD2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Разминка упражнение «Прогулка по сказочному лесу»</w:t>
      </w:r>
    </w:p>
    <w:p w:rsidR="00DD2629" w:rsidRPr="00115711" w:rsidRDefault="00DD2629" w:rsidP="00DD2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 xml:space="preserve">Основная часть упражнение </w:t>
      </w:r>
      <w:proofErr w:type="gramStart"/>
      <w:r w:rsidRPr="00115711">
        <w:rPr>
          <w:rFonts w:ascii="Times New Roman" w:hAnsi="Times New Roman" w:cs="Times New Roman"/>
          <w:sz w:val="28"/>
          <w:szCs w:val="28"/>
        </w:rPr>
        <w:t>« Что</w:t>
      </w:r>
      <w:proofErr w:type="gramEnd"/>
      <w:r w:rsidRPr="00115711">
        <w:rPr>
          <w:rFonts w:ascii="Times New Roman" w:hAnsi="Times New Roman" w:cs="Times New Roman"/>
          <w:sz w:val="28"/>
          <w:szCs w:val="28"/>
        </w:rPr>
        <w:t xml:space="preserve"> делать с агрессией и гневом»</w:t>
      </w:r>
    </w:p>
    <w:p w:rsidR="00DD2629" w:rsidRPr="00115711" w:rsidRDefault="00DD2629" w:rsidP="00DD2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Обсуждение.</w:t>
      </w:r>
    </w:p>
    <w:p w:rsidR="00DD2629" w:rsidRPr="00115711" w:rsidRDefault="00DD2629" w:rsidP="00DD26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Ритуал прощания.</w:t>
      </w:r>
    </w:p>
    <w:p w:rsidR="00DD2629" w:rsidRPr="00115711" w:rsidRDefault="00DD2629" w:rsidP="00DD2629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711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C50E28" w:rsidRPr="00115711" w:rsidRDefault="00C50E28" w:rsidP="00DD2629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11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50E28" w:rsidRPr="00115711" w:rsidRDefault="00C50E28" w:rsidP="00351382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Упражнение «Прогулка по сказочному лесу» (способствует разрядке агрессивных чувств, лаем, рычанием). Участник перевоплощается в агрессивных животных: собаку, тигра, медведя.</w:t>
      </w:r>
    </w:p>
    <w:p w:rsidR="00C50E28" w:rsidRPr="00115711" w:rsidRDefault="00C50E28" w:rsidP="00DD2629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1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846F4" w:rsidRPr="00115711" w:rsidRDefault="00B846F4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Упражнение «Что делать с агрессией и гневом» (у</w:t>
      </w:r>
      <w:r w:rsidR="00C50E28" w:rsidRPr="00115711">
        <w:rPr>
          <w:rFonts w:ascii="Times New Roman" w:hAnsi="Times New Roman" w:cs="Times New Roman"/>
          <w:sz w:val="28"/>
          <w:szCs w:val="28"/>
        </w:rPr>
        <w:t>пражнение на осознание</w:t>
      </w:r>
      <w:r w:rsidRPr="00115711">
        <w:rPr>
          <w:rFonts w:ascii="Times New Roman" w:hAnsi="Times New Roman" w:cs="Times New Roman"/>
          <w:sz w:val="28"/>
          <w:szCs w:val="28"/>
        </w:rPr>
        <w:t xml:space="preserve"> своей агрессивности и не конструктивности поведения.)</w:t>
      </w:r>
    </w:p>
    <w:p w:rsidR="00B846F4" w:rsidRPr="00115711" w:rsidRDefault="00B846F4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Материал: бумага, карандаши.</w:t>
      </w:r>
    </w:p>
    <w:p w:rsidR="00B846F4" w:rsidRPr="00115711" w:rsidRDefault="00B846F4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 xml:space="preserve">В каждом человеке от природы заложена агрессивность. Однако люди используют ее по-разному. Одни, чтобы созидать, и тогда агрессию можно назвать конструктивной. Другие, чтобы унижать или разрушать, и тогда агрессия деструктивная. Конструктивная агрессия- это активность, стремление к достижением, защита себя и </w:t>
      </w:r>
      <w:r w:rsidR="009F46E0" w:rsidRPr="00115711">
        <w:rPr>
          <w:rFonts w:ascii="Times New Roman" w:hAnsi="Times New Roman" w:cs="Times New Roman"/>
          <w:sz w:val="28"/>
          <w:szCs w:val="28"/>
        </w:rPr>
        <w:t>других, завоевание свободы и независимости. Деструктивная агрессия- это насилие, жестокость, ненависть, недоброжелательность, злоба. Поэтому чтобы понимать, что с нами происходит, очень важно распознать свои агрессивные импульсы и направить их в желаемое русло, не причиняя вреда окружающим. А теперь возьмите лист бумаги и запишите на нем все, что делает тот человек, о котором можно сказать: «Да, он действительно агрессивный». Выпишите небольшой рецепт, следуя которому можно создать агрессивного человека, а также нарисуйте портрет такого человека</w:t>
      </w:r>
      <w:r w:rsidR="000D68AB" w:rsidRPr="00115711">
        <w:rPr>
          <w:rFonts w:ascii="Times New Roman" w:hAnsi="Times New Roman" w:cs="Times New Roman"/>
          <w:sz w:val="28"/>
          <w:szCs w:val="28"/>
        </w:rPr>
        <w:t xml:space="preserve">. Затем клиент зачитывает свой рецепт и изображают агрессивного человека (как он ходит, как говорит, как смотрит, что он делает). Что вам понравилось и что не понравилось в агрессивном человеке.  Что бы вы хотели изменить в этом человеке. Далее попросите клиента подумать о том, когда и как </w:t>
      </w:r>
      <w:r w:rsidR="008F1A18" w:rsidRPr="00115711">
        <w:rPr>
          <w:rFonts w:ascii="Times New Roman" w:hAnsi="Times New Roman" w:cs="Times New Roman"/>
          <w:sz w:val="28"/>
          <w:szCs w:val="28"/>
        </w:rPr>
        <w:t>он стал проявлять агрессию? Каким образом он может вызвать агрессию по отношению к себе?  Возьмите лист бумаги и разделите его на 2 части: левую и правую. Слева напишите, как окружающие в течение дня проявляли агрессию по отношению к другим. Справа, какая она была.</w:t>
      </w:r>
    </w:p>
    <w:p w:rsidR="008F1A18" w:rsidRPr="00115711" w:rsidRDefault="008F1A18" w:rsidP="00DD2629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11">
        <w:rPr>
          <w:rFonts w:ascii="Times New Roman" w:hAnsi="Times New Roman" w:cs="Times New Roman"/>
          <w:b/>
          <w:sz w:val="28"/>
          <w:szCs w:val="28"/>
        </w:rPr>
        <w:t>Обсуждение.</w:t>
      </w:r>
    </w:p>
    <w:p w:rsidR="008F1A18" w:rsidRPr="00115711" w:rsidRDefault="008F1A18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lastRenderedPageBreak/>
        <w:t xml:space="preserve">Как вы считаете. Почему люди бывают агрессивными? Всегда ли стоит прибегать к агрессии в сложной ситуации или можно иногда решать проблему другим способом (например, каким?). </w:t>
      </w:r>
    </w:p>
    <w:p w:rsidR="008F1A18" w:rsidRPr="00115711" w:rsidRDefault="008F1A18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Способы:</w:t>
      </w:r>
    </w:p>
    <w:p w:rsidR="008F1A18" w:rsidRPr="00115711" w:rsidRDefault="008F1A18" w:rsidP="003513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Комкать и рвать бумагу;</w:t>
      </w:r>
    </w:p>
    <w:p w:rsidR="008F1A18" w:rsidRPr="00115711" w:rsidRDefault="008F1A18" w:rsidP="003513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Бить подушку или боксерскую грушу;</w:t>
      </w:r>
    </w:p>
    <w:p w:rsidR="008F1A18" w:rsidRPr="00115711" w:rsidRDefault="008F1A18" w:rsidP="003513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Топать ногами;</w:t>
      </w:r>
    </w:p>
    <w:p w:rsidR="008F1A18" w:rsidRPr="00115711" w:rsidRDefault="008F1A18" w:rsidP="003513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 xml:space="preserve">Громко кричать, используя «стаканчик для криков» или </w:t>
      </w:r>
      <w:proofErr w:type="gramStart"/>
      <w:r w:rsidRPr="00115711">
        <w:rPr>
          <w:rFonts w:ascii="Times New Roman" w:hAnsi="Times New Roman" w:cs="Times New Roman"/>
          <w:sz w:val="28"/>
          <w:szCs w:val="28"/>
        </w:rPr>
        <w:t>трубу</w:t>
      </w:r>
      <w:proofErr w:type="gramEnd"/>
      <w:r w:rsidRPr="00115711">
        <w:rPr>
          <w:rFonts w:ascii="Times New Roman" w:hAnsi="Times New Roman" w:cs="Times New Roman"/>
          <w:sz w:val="28"/>
          <w:szCs w:val="28"/>
        </w:rPr>
        <w:t xml:space="preserve"> сделанную из ватмана;</w:t>
      </w:r>
    </w:p>
    <w:p w:rsidR="008F1A18" w:rsidRPr="00115711" w:rsidRDefault="008F1A18" w:rsidP="003513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Написать на бумаге все слова, которые</w:t>
      </w:r>
      <w:r w:rsidR="00351382" w:rsidRPr="00115711">
        <w:rPr>
          <w:rFonts w:ascii="Times New Roman" w:hAnsi="Times New Roman" w:cs="Times New Roman"/>
          <w:sz w:val="28"/>
          <w:szCs w:val="28"/>
        </w:rPr>
        <w:t xml:space="preserve"> хочется сказать, скомкать и выбросить бумагу;</w:t>
      </w:r>
    </w:p>
    <w:p w:rsidR="00351382" w:rsidRPr="00115711" w:rsidRDefault="00351382" w:rsidP="003513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>Втирать пластилин в картонку или бумагу;</w:t>
      </w:r>
    </w:p>
    <w:p w:rsidR="00351382" w:rsidRPr="00115711" w:rsidRDefault="00351382" w:rsidP="00DD2629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11">
        <w:rPr>
          <w:rFonts w:ascii="Times New Roman" w:hAnsi="Times New Roman" w:cs="Times New Roman"/>
          <w:b/>
          <w:sz w:val="28"/>
          <w:szCs w:val="28"/>
        </w:rPr>
        <w:t>Ритуал прощания.</w:t>
      </w:r>
    </w:p>
    <w:p w:rsidR="00351382" w:rsidRPr="00115711" w:rsidRDefault="00351382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115711">
        <w:rPr>
          <w:rFonts w:ascii="Times New Roman" w:hAnsi="Times New Roman" w:cs="Times New Roman"/>
          <w:sz w:val="28"/>
          <w:szCs w:val="28"/>
        </w:rPr>
        <w:t xml:space="preserve">До новых </w:t>
      </w:r>
      <w:r w:rsidR="00EE33DA" w:rsidRPr="00115711">
        <w:rPr>
          <w:rFonts w:ascii="Times New Roman" w:hAnsi="Times New Roman" w:cs="Times New Roman"/>
          <w:sz w:val="28"/>
          <w:szCs w:val="28"/>
        </w:rPr>
        <w:t>встреч! (при</w:t>
      </w:r>
      <w:r w:rsidRPr="00115711">
        <w:rPr>
          <w:rFonts w:ascii="Times New Roman" w:hAnsi="Times New Roman" w:cs="Times New Roman"/>
          <w:sz w:val="28"/>
          <w:szCs w:val="28"/>
        </w:rPr>
        <w:t xml:space="preserve"> эмоциональном возбуждении провести релаксационное упражнение). </w:t>
      </w:r>
    </w:p>
    <w:p w:rsidR="00351382" w:rsidRPr="00115711" w:rsidRDefault="00351382" w:rsidP="00351382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351382" w:rsidRPr="00351382" w:rsidRDefault="00351382" w:rsidP="00DD2629">
      <w:pPr>
        <w:spacing w:line="240" w:lineRule="auto"/>
        <w:rPr>
          <w:rFonts w:ascii="Times New Roman" w:hAnsi="Times New Roman" w:cs="Times New Roman"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115711" w:rsidRDefault="00115711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  <w:r w:rsidRPr="00351382">
        <w:rPr>
          <w:rFonts w:ascii="Times New Roman" w:hAnsi="Times New Roman" w:cs="Times New Roman"/>
          <w:b/>
        </w:rPr>
        <w:lastRenderedPageBreak/>
        <w:t>Государственное учреждение Ярославской области для детей-сирот и детей, оставшихся без попечения родителей Климатинский детский дом.</w:t>
      </w: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382">
        <w:rPr>
          <w:rFonts w:ascii="Times New Roman" w:hAnsi="Times New Roman" w:cs="Times New Roman"/>
          <w:b/>
          <w:sz w:val="32"/>
          <w:szCs w:val="32"/>
        </w:rPr>
        <w:t>Индивидуальное занятие по коррекции агрессивного поведения.</w:t>
      </w: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 СПС</w:t>
      </w: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кова Т.Г.</w:t>
      </w:r>
    </w:p>
    <w:p w:rsidR="00351382" w:rsidRDefault="00351382" w:rsidP="0035138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382" w:rsidRPr="00351382" w:rsidRDefault="00351382" w:rsidP="00351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г.</w:t>
      </w:r>
    </w:p>
    <w:sectPr w:rsidR="00351382" w:rsidRPr="0035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FEE"/>
    <w:multiLevelType w:val="hybridMultilevel"/>
    <w:tmpl w:val="05C0DC92"/>
    <w:lvl w:ilvl="0" w:tplc="E5F0E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9586649"/>
    <w:multiLevelType w:val="hybridMultilevel"/>
    <w:tmpl w:val="232809AA"/>
    <w:lvl w:ilvl="0" w:tplc="8272B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0D075A"/>
    <w:multiLevelType w:val="hybridMultilevel"/>
    <w:tmpl w:val="D2DE2FA6"/>
    <w:lvl w:ilvl="0" w:tplc="91E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8326E75"/>
    <w:multiLevelType w:val="hybridMultilevel"/>
    <w:tmpl w:val="39281E92"/>
    <w:lvl w:ilvl="0" w:tplc="862240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8C"/>
    <w:rsid w:val="000D68AB"/>
    <w:rsid w:val="00115711"/>
    <w:rsid w:val="00351382"/>
    <w:rsid w:val="008D2FF6"/>
    <w:rsid w:val="008F1A18"/>
    <w:rsid w:val="009F46E0"/>
    <w:rsid w:val="00B846F4"/>
    <w:rsid w:val="00C50E28"/>
    <w:rsid w:val="00DD2629"/>
    <w:rsid w:val="00EA728C"/>
    <w:rsid w:val="00E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3DC00-513E-4210-9B33-0610C9C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0F19-920F-41DE-A9C7-99322D9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саня</cp:lastModifiedBy>
  <cp:revision>6</cp:revision>
  <dcterms:created xsi:type="dcterms:W3CDTF">2017-06-02T11:45:00Z</dcterms:created>
  <dcterms:modified xsi:type="dcterms:W3CDTF">2018-03-13T18:29:00Z</dcterms:modified>
</cp:coreProperties>
</file>